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B93A" w14:textId="0EB9A83A" w:rsidR="008C6E6F" w:rsidRPr="007343F1" w:rsidRDefault="008C6E6F" w:rsidP="008C6E6F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4 Table</w:t>
      </w:r>
    </w:p>
    <w:p w14:paraId="694FAC66" w14:textId="77777777" w:rsidR="00002557" w:rsidRPr="008C6E6F" w:rsidRDefault="00002557" w:rsidP="00002557">
      <w:pPr>
        <w:jc w:val="center"/>
        <w:rPr>
          <w:rFonts w:cstheme="minorHAnsi"/>
          <w:b/>
          <w:bCs/>
        </w:rPr>
      </w:pPr>
      <w:r w:rsidRPr="008C6E6F">
        <w:rPr>
          <w:rFonts w:cstheme="minorHAnsi"/>
          <w:b/>
          <w:bCs/>
          <w:color w:val="000000"/>
        </w:rPr>
        <w:t>Corresponding identification numbers of the tested animals from the animal facility</w:t>
      </w:r>
    </w:p>
    <w:tbl>
      <w:tblPr>
        <w:tblStyle w:val="TableGrid"/>
        <w:tblW w:w="0" w:type="auto"/>
        <w:tblInd w:w="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3003"/>
        <w:gridCol w:w="3004"/>
      </w:tblGrid>
      <w:tr w:rsidR="00002557" w:rsidRPr="008C6E6F" w14:paraId="34248247" w14:textId="77777777" w:rsidTr="0005572B">
        <w:tc>
          <w:tcPr>
            <w:tcW w:w="2152" w:type="dxa"/>
            <w:tcBorders>
              <w:top w:val="double" w:sz="4" w:space="0" w:color="auto"/>
              <w:bottom w:val="single" w:sz="8" w:space="0" w:color="auto"/>
            </w:tcBorders>
          </w:tcPr>
          <w:p w14:paraId="3095B812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Animal ID assigned in this study</w:t>
            </w:r>
          </w:p>
        </w:tc>
        <w:tc>
          <w:tcPr>
            <w:tcW w:w="300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AC35D68" w14:textId="77777777" w:rsidR="00002557" w:rsidRPr="008C6E6F" w:rsidRDefault="00002557" w:rsidP="0005572B">
            <w:pPr>
              <w:jc w:val="center"/>
              <w:rPr>
                <w:rFonts w:cstheme="minorHAnsi"/>
                <w:color w:val="000000"/>
              </w:rPr>
            </w:pPr>
            <w:bookmarkStart w:id="0" w:name="_Hlk66958829"/>
            <w:r w:rsidRPr="008C6E6F">
              <w:rPr>
                <w:rFonts w:cstheme="minorHAnsi"/>
                <w:color w:val="000000"/>
              </w:rPr>
              <w:t>Corresponding ID in the breeding animal facility</w:t>
            </w:r>
            <w:bookmarkEnd w:id="0"/>
          </w:p>
        </w:tc>
        <w:tc>
          <w:tcPr>
            <w:tcW w:w="300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3E35AF0" w14:textId="4B72D897" w:rsidR="00002557" w:rsidRPr="008C6E6F" w:rsidRDefault="00002557" w:rsidP="0005572B">
            <w:pPr>
              <w:jc w:val="center"/>
              <w:rPr>
                <w:rFonts w:cstheme="minorHAnsi"/>
                <w:color w:val="000000"/>
              </w:rPr>
            </w:pPr>
            <w:r w:rsidRPr="008C6E6F">
              <w:rPr>
                <w:rFonts w:cstheme="minorHAnsi"/>
                <w:color w:val="000000"/>
              </w:rPr>
              <w:t>Corresponding ID in the animal facility</w:t>
            </w:r>
          </w:p>
        </w:tc>
      </w:tr>
      <w:tr w:rsidR="00002557" w:rsidRPr="008C6E6F" w14:paraId="2CF58E98" w14:textId="77777777" w:rsidTr="0005572B">
        <w:tc>
          <w:tcPr>
            <w:tcW w:w="2152" w:type="dxa"/>
            <w:tcBorders>
              <w:top w:val="single" w:sz="8" w:space="0" w:color="auto"/>
            </w:tcBorders>
          </w:tcPr>
          <w:p w14:paraId="77A6B681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A01</w:t>
            </w:r>
          </w:p>
        </w:tc>
        <w:tc>
          <w:tcPr>
            <w:tcW w:w="3003" w:type="dxa"/>
            <w:tcBorders>
              <w:top w:val="single" w:sz="8" w:space="0" w:color="auto"/>
            </w:tcBorders>
            <w:vAlign w:val="center"/>
          </w:tcPr>
          <w:p w14:paraId="51B47576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1-2480R</w:t>
            </w:r>
          </w:p>
        </w:tc>
        <w:tc>
          <w:tcPr>
            <w:tcW w:w="3004" w:type="dxa"/>
            <w:tcBorders>
              <w:top w:val="single" w:sz="8" w:space="0" w:color="auto"/>
            </w:tcBorders>
            <w:vAlign w:val="center"/>
          </w:tcPr>
          <w:p w14:paraId="130B20CA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50705</w:t>
            </w:r>
          </w:p>
        </w:tc>
      </w:tr>
      <w:tr w:rsidR="00002557" w:rsidRPr="008C6E6F" w14:paraId="42C35CC1" w14:textId="77777777" w:rsidTr="0005572B">
        <w:tc>
          <w:tcPr>
            <w:tcW w:w="2152" w:type="dxa"/>
          </w:tcPr>
          <w:p w14:paraId="636C334F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A02</w:t>
            </w:r>
          </w:p>
        </w:tc>
        <w:tc>
          <w:tcPr>
            <w:tcW w:w="3003" w:type="dxa"/>
            <w:vAlign w:val="center"/>
          </w:tcPr>
          <w:p w14:paraId="48F95296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1-2646R</w:t>
            </w:r>
          </w:p>
        </w:tc>
        <w:tc>
          <w:tcPr>
            <w:tcW w:w="3004" w:type="dxa"/>
            <w:vAlign w:val="center"/>
          </w:tcPr>
          <w:p w14:paraId="1FE22C1F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50706</w:t>
            </w:r>
          </w:p>
        </w:tc>
      </w:tr>
      <w:tr w:rsidR="00002557" w:rsidRPr="008C6E6F" w14:paraId="2C3E8C8F" w14:textId="77777777" w:rsidTr="0005572B">
        <w:tc>
          <w:tcPr>
            <w:tcW w:w="2152" w:type="dxa"/>
          </w:tcPr>
          <w:p w14:paraId="5BCA3A7E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A03</w:t>
            </w:r>
          </w:p>
        </w:tc>
        <w:tc>
          <w:tcPr>
            <w:tcW w:w="3003" w:type="dxa"/>
            <w:vAlign w:val="center"/>
          </w:tcPr>
          <w:p w14:paraId="7832E091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1-2474R</w:t>
            </w:r>
          </w:p>
        </w:tc>
        <w:tc>
          <w:tcPr>
            <w:tcW w:w="3004" w:type="dxa"/>
            <w:vAlign w:val="center"/>
          </w:tcPr>
          <w:p w14:paraId="52DE10FD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50707</w:t>
            </w:r>
          </w:p>
        </w:tc>
      </w:tr>
      <w:tr w:rsidR="00002557" w:rsidRPr="008C6E6F" w14:paraId="488F4AE5" w14:textId="77777777" w:rsidTr="0005572B">
        <w:tc>
          <w:tcPr>
            <w:tcW w:w="2152" w:type="dxa"/>
          </w:tcPr>
          <w:p w14:paraId="76A30AD6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A04</w:t>
            </w:r>
          </w:p>
        </w:tc>
        <w:tc>
          <w:tcPr>
            <w:tcW w:w="3003" w:type="dxa"/>
            <w:vAlign w:val="center"/>
          </w:tcPr>
          <w:p w14:paraId="67E3991E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2-1596R</w:t>
            </w:r>
          </w:p>
        </w:tc>
        <w:tc>
          <w:tcPr>
            <w:tcW w:w="3004" w:type="dxa"/>
            <w:vAlign w:val="center"/>
          </w:tcPr>
          <w:p w14:paraId="21760AF6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50708</w:t>
            </w:r>
          </w:p>
        </w:tc>
      </w:tr>
      <w:tr w:rsidR="00002557" w:rsidRPr="008C6E6F" w14:paraId="515FC690" w14:textId="77777777" w:rsidTr="0005572B">
        <w:tc>
          <w:tcPr>
            <w:tcW w:w="2152" w:type="dxa"/>
          </w:tcPr>
          <w:p w14:paraId="3C3910A1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B01</w:t>
            </w:r>
          </w:p>
        </w:tc>
        <w:tc>
          <w:tcPr>
            <w:tcW w:w="3003" w:type="dxa"/>
          </w:tcPr>
          <w:p w14:paraId="743FB75E" w14:textId="77777777" w:rsidR="00002557" w:rsidRPr="008C6E6F" w:rsidRDefault="00002557" w:rsidP="0005572B">
            <w:pPr>
              <w:jc w:val="center"/>
              <w:rPr>
                <w:rFonts w:cstheme="minorHAnsi"/>
                <w:color w:val="000000"/>
              </w:rPr>
            </w:pPr>
            <w:r w:rsidRPr="008C6E6F">
              <w:rPr>
                <w:rFonts w:cstheme="minorHAnsi"/>
                <w:color w:val="000000"/>
              </w:rPr>
              <w:t>12-1450R</w:t>
            </w:r>
          </w:p>
        </w:tc>
        <w:tc>
          <w:tcPr>
            <w:tcW w:w="3004" w:type="dxa"/>
            <w:vAlign w:val="center"/>
          </w:tcPr>
          <w:p w14:paraId="4B6A8AE8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50701</w:t>
            </w:r>
          </w:p>
        </w:tc>
      </w:tr>
      <w:tr w:rsidR="00002557" w:rsidRPr="008C6E6F" w14:paraId="4B34FABD" w14:textId="77777777" w:rsidTr="0005572B">
        <w:tc>
          <w:tcPr>
            <w:tcW w:w="2152" w:type="dxa"/>
          </w:tcPr>
          <w:p w14:paraId="62516BCF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B02</w:t>
            </w:r>
          </w:p>
        </w:tc>
        <w:tc>
          <w:tcPr>
            <w:tcW w:w="3003" w:type="dxa"/>
            <w:vAlign w:val="bottom"/>
          </w:tcPr>
          <w:p w14:paraId="68A1DACF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2-1448R</w:t>
            </w:r>
          </w:p>
        </w:tc>
        <w:tc>
          <w:tcPr>
            <w:tcW w:w="3004" w:type="dxa"/>
            <w:vAlign w:val="center"/>
          </w:tcPr>
          <w:p w14:paraId="245425A5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60306</w:t>
            </w:r>
          </w:p>
        </w:tc>
      </w:tr>
      <w:tr w:rsidR="00002557" w:rsidRPr="008C6E6F" w14:paraId="2058F289" w14:textId="77777777" w:rsidTr="0005572B">
        <w:tc>
          <w:tcPr>
            <w:tcW w:w="2152" w:type="dxa"/>
          </w:tcPr>
          <w:p w14:paraId="4A840FA8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B03</w:t>
            </w:r>
          </w:p>
        </w:tc>
        <w:tc>
          <w:tcPr>
            <w:tcW w:w="3003" w:type="dxa"/>
            <w:vAlign w:val="bottom"/>
          </w:tcPr>
          <w:p w14:paraId="4759888E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2-1342R</w:t>
            </w:r>
          </w:p>
        </w:tc>
        <w:tc>
          <w:tcPr>
            <w:tcW w:w="3004" w:type="dxa"/>
            <w:vAlign w:val="center"/>
          </w:tcPr>
          <w:p w14:paraId="50D89856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60307</w:t>
            </w:r>
          </w:p>
        </w:tc>
      </w:tr>
      <w:tr w:rsidR="00002557" w:rsidRPr="008C6E6F" w14:paraId="17533D4D" w14:textId="77777777" w:rsidTr="0005572B">
        <w:tc>
          <w:tcPr>
            <w:tcW w:w="2152" w:type="dxa"/>
          </w:tcPr>
          <w:p w14:paraId="0F5D3CB3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C01</w:t>
            </w:r>
          </w:p>
        </w:tc>
        <w:tc>
          <w:tcPr>
            <w:tcW w:w="3003" w:type="dxa"/>
          </w:tcPr>
          <w:p w14:paraId="06EE6B15" w14:textId="77777777" w:rsidR="00002557" w:rsidRPr="008C6E6F" w:rsidRDefault="00002557" w:rsidP="0005572B">
            <w:pPr>
              <w:jc w:val="center"/>
              <w:rPr>
                <w:rFonts w:cstheme="minorHAnsi"/>
                <w:color w:val="000000"/>
              </w:rPr>
            </w:pPr>
            <w:r w:rsidRPr="008C6E6F">
              <w:rPr>
                <w:rFonts w:cstheme="minorHAnsi"/>
                <w:color w:val="000000"/>
              </w:rPr>
              <w:t>11-2312R</w:t>
            </w:r>
          </w:p>
        </w:tc>
        <w:tc>
          <w:tcPr>
            <w:tcW w:w="3004" w:type="dxa"/>
          </w:tcPr>
          <w:p w14:paraId="038EC61F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150702</w:t>
            </w:r>
          </w:p>
        </w:tc>
      </w:tr>
      <w:tr w:rsidR="00002557" w:rsidRPr="008C6E6F" w14:paraId="57BFF960" w14:textId="77777777" w:rsidTr="0005572B">
        <w:tc>
          <w:tcPr>
            <w:tcW w:w="2152" w:type="dxa"/>
          </w:tcPr>
          <w:p w14:paraId="6F6362A0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C02</w:t>
            </w:r>
          </w:p>
        </w:tc>
        <w:tc>
          <w:tcPr>
            <w:tcW w:w="3003" w:type="dxa"/>
            <w:vAlign w:val="bottom"/>
          </w:tcPr>
          <w:p w14:paraId="52CB820B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2-1304R</w:t>
            </w:r>
          </w:p>
        </w:tc>
        <w:tc>
          <w:tcPr>
            <w:tcW w:w="3004" w:type="dxa"/>
          </w:tcPr>
          <w:p w14:paraId="6448CBD1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160308</w:t>
            </w:r>
          </w:p>
        </w:tc>
      </w:tr>
      <w:tr w:rsidR="00002557" w:rsidRPr="008C6E6F" w14:paraId="227BE1AB" w14:textId="77777777" w:rsidTr="0005572B">
        <w:tc>
          <w:tcPr>
            <w:tcW w:w="2152" w:type="dxa"/>
          </w:tcPr>
          <w:p w14:paraId="7ACEB9A7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C03</w:t>
            </w:r>
          </w:p>
        </w:tc>
        <w:tc>
          <w:tcPr>
            <w:tcW w:w="3003" w:type="dxa"/>
            <w:vAlign w:val="bottom"/>
          </w:tcPr>
          <w:p w14:paraId="67B53D71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2-1318R</w:t>
            </w:r>
          </w:p>
        </w:tc>
        <w:tc>
          <w:tcPr>
            <w:tcW w:w="3004" w:type="dxa"/>
          </w:tcPr>
          <w:p w14:paraId="2F0308F8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160309</w:t>
            </w:r>
          </w:p>
        </w:tc>
      </w:tr>
      <w:tr w:rsidR="00002557" w:rsidRPr="008C6E6F" w14:paraId="74B9D443" w14:textId="77777777" w:rsidTr="0005572B">
        <w:tc>
          <w:tcPr>
            <w:tcW w:w="2152" w:type="dxa"/>
          </w:tcPr>
          <w:p w14:paraId="058D3338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C04</w:t>
            </w:r>
          </w:p>
        </w:tc>
        <w:tc>
          <w:tcPr>
            <w:tcW w:w="3003" w:type="dxa"/>
            <w:vAlign w:val="center"/>
          </w:tcPr>
          <w:p w14:paraId="14F29382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3-2310R</w:t>
            </w:r>
          </w:p>
        </w:tc>
        <w:tc>
          <w:tcPr>
            <w:tcW w:w="3004" w:type="dxa"/>
          </w:tcPr>
          <w:p w14:paraId="3911A37D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171001</w:t>
            </w:r>
          </w:p>
        </w:tc>
      </w:tr>
      <w:tr w:rsidR="00002557" w:rsidRPr="008C6E6F" w14:paraId="08B23D53" w14:textId="77777777" w:rsidTr="0005572B">
        <w:tc>
          <w:tcPr>
            <w:tcW w:w="2152" w:type="dxa"/>
          </w:tcPr>
          <w:p w14:paraId="18111716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C05</w:t>
            </w:r>
          </w:p>
        </w:tc>
        <w:tc>
          <w:tcPr>
            <w:tcW w:w="3003" w:type="dxa"/>
            <w:vAlign w:val="center"/>
          </w:tcPr>
          <w:p w14:paraId="62AF6D7F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3-2360R</w:t>
            </w:r>
          </w:p>
        </w:tc>
        <w:tc>
          <w:tcPr>
            <w:tcW w:w="3004" w:type="dxa"/>
          </w:tcPr>
          <w:p w14:paraId="7F089E6A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171002</w:t>
            </w:r>
          </w:p>
        </w:tc>
      </w:tr>
      <w:tr w:rsidR="00002557" w:rsidRPr="008C6E6F" w14:paraId="0AAF5567" w14:textId="77777777" w:rsidTr="0005572B">
        <w:tc>
          <w:tcPr>
            <w:tcW w:w="2152" w:type="dxa"/>
          </w:tcPr>
          <w:p w14:paraId="38E75386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C06</w:t>
            </w:r>
          </w:p>
        </w:tc>
        <w:tc>
          <w:tcPr>
            <w:tcW w:w="3003" w:type="dxa"/>
            <w:vAlign w:val="center"/>
          </w:tcPr>
          <w:p w14:paraId="1D7C0244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3-2210R</w:t>
            </w:r>
          </w:p>
        </w:tc>
        <w:tc>
          <w:tcPr>
            <w:tcW w:w="3004" w:type="dxa"/>
          </w:tcPr>
          <w:p w14:paraId="396FA23A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171003</w:t>
            </w:r>
          </w:p>
        </w:tc>
      </w:tr>
      <w:tr w:rsidR="00002557" w:rsidRPr="008C6E6F" w14:paraId="78B14A89" w14:textId="77777777" w:rsidTr="0005572B">
        <w:tc>
          <w:tcPr>
            <w:tcW w:w="2152" w:type="dxa"/>
          </w:tcPr>
          <w:p w14:paraId="036C0B17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C07</w:t>
            </w:r>
          </w:p>
        </w:tc>
        <w:tc>
          <w:tcPr>
            <w:tcW w:w="3003" w:type="dxa"/>
            <w:vAlign w:val="center"/>
          </w:tcPr>
          <w:p w14:paraId="62F22D72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3-2344R</w:t>
            </w:r>
          </w:p>
        </w:tc>
        <w:tc>
          <w:tcPr>
            <w:tcW w:w="3004" w:type="dxa"/>
          </w:tcPr>
          <w:p w14:paraId="7FC6622D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171011</w:t>
            </w:r>
          </w:p>
        </w:tc>
      </w:tr>
      <w:tr w:rsidR="00002557" w:rsidRPr="008C6E6F" w14:paraId="2AA76CB4" w14:textId="77777777" w:rsidTr="0005572B">
        <w:tc>
          <w:tcPr>
            <w:tcW w:w="2152" w:type="dxa"/>
          </w:tcPr>
          <w:p w14:paraId="44856314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C08</w:t>
            </w:r>
          </w:p>
        </w:tc>
        <w:tc>
          <w:tcPr>
            <w:tcW w:w="3003" w:type="dxa"/>
            <w:vAlign w:val="center"/>
          </w:tcPr>
          <w:p w14:paraId="4C36D31A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  <w:color w:val="000000"/>
              </w:rPr>
              <w:t>13-1784R</w:t>
            </w:r>
          </w:p>
        </w:tc>
        <w:tc>
          <w:tcPr>
            <w:tcW w:w="3004" w:type="dxa"/>
          </w:tcPr>
          <w:p w14:paraId="6E4D684E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171012</w:t>
            </w:r>
          </w:p>
        </w:tc>
      </w:tr>
      <w:tr w:rsidR="00002557" w:rsidRPr="008C6E6F" w14:paraId="06D4A144" w14:textId="77777777" w:rsidTr="0005572B">
        <w:tc>
          <w:tcPr>
            <w:tcW w:w="2152" w:type="dxa"/>
            <w:tcBorders>
              <w:bottom w:val="double" w:sz="4" w:space="0" w:color="auto"/>
            </w:tcBorders>
          </w:tcPr>
          <w:p w14:paraId="7401EC4F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C09</w:t>
            </w:r>
          </w:p>
        </w:tc>
        <w:tc>
          <w:tcPr>
            <w:tcW w:w="3003" w:type="dxa"/>
            <w:tcBorders>
              <w:bottom w:val="double" w:sz="4" w:space="0" w:color="auto"/>
            </w:tcBorders>
          </w:tcPr>
          <w:p w14:paraId="08D39860" w14:textId="77777777" w:rsidR="00002557" w:rsidRPr="008C6E6F" w:rsidRDefault="00002557" w:rsidP="0005572B">
            <w:pPr>
              <w:jc w:val="center"/>
              <w:rPr>
                <w:rFonts w:cstheme="minorHAnsi"/>
                <w:color w:val="000000"/>
              </w:rPr>
            </w:pPr>
            <w:r w:rsidRPr="008C6E6F">
              <w:rPr>
                <w:rFonts w:cstheme="minorHAnsi"/>
                <w:color w:val="000000"/>
              </w:rPr>
              <w:t>14-1474R</w:t>
            </w:r>
          </w:p>
        </w:tc>
        <w:tc>
          <w:tcPr>
            <w:tcW w:w="3004" w:type="dxa"/>
            <w:tcBorders>
              <w:bottom w:val="double" w:sz="4" w:space="0" w:color="auto"/>
            </w:tcBorders>
          </w:tcPr>
          <w:p w14:paraId="38895026" w14:textId="77777777" w:rsidR="00002557" w:rsidRPr="008C6E6F" w:rsidRDefault="00002557" w:rsidP="0005572B">
            <w:pPr>
              <w:jc w:val="center"/>
              <w:rPr>
                <w:rFonts w:cstheme="minorHAnsi"/>
              </w:rPr>
            </w:pPr>
            <w:r w:rsidRPr="008C6E6F">
              <w:rPr>
                <w:rFonts w:cstheme="minorHAnsi"/>
              </w:rPr>
              <w:t>180505</w:t>
            </w:r>
          </w:p>
        </w:tc>
      </w:tr>
    </w:tbl>
    <w:p w14:paraId="79E676CB" w14:textId="5C262282" w:rsidR="004C4663" w:rsidRPr="00C20C2C" w:rsidRDefault="004C4663" w:rsidP="00C20C2C">
      <w:pPr>
        <w:rPr>
          <w:sz w:val="18"/>
          <w:szCs w:val="18"/>
        </w:rPr>
      </w:pPr>
    </w:p>
    <w:sectPr w:rsidR="004C4663" w:rsidRPr="00C20C2C" w:rsidSect="00A16A11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4791" w14:textId="77777777" w:rsidR="00904E48" w:rsidRDefault="00904E48" w:rsidP="000233FB">
      <w:r>
        <w:separator/>
      </w:r>
    </w:p>
  </w:endnote>
  <w:endnote w:type="continuationSeparator" w:id="0">
    <w:p w14:paraId="4A3CC58C" w14:textId="77777777" w:rsidR="00904E48" w:rsidRDefault="00904E48" w:rsidP="0002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AFF3" w14:textId="77777777" w:rsidR="00904E48" w:rsidRDefault="00904E48" w:rsidP="000233FB">
      <w:r>
        <w:separator/>
      </w:r>
    </w:p>
  </w:footnote>
  <w:footnote w:type="continuationSeparator" w:id="0">
    <w:p w14:paraId="1C69EF62" w14:textId="77777777" w:rsidR="00904E48" w:rsidRDefault="00904E48" w:rsidP="00023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6"/>
    <w:rsid w:val="00001079"/>
    <w:rsid w:val="00002557"/>
    <w:rsid w:val="00013707"/>
    <w:rsid w:val="000164B3"/>
    <w:rsid w:val="000169A4"/>
    <w:rsid w:val="000233FB"/>
    <w:rsid w:val="00036397"/>
    <w:rsid w:val="00041E25"/>
    <w:rsid w:val="00043A3B"/>
    <w:rsid w:val="000474B3"/>
    <w:rsid w:val="0005572B"/>
    <w:rsid w:val="00057E76"/>
    <w:rsid w:val="00065094"/>
    <w:rsid w:val="00066A71"/>
    <w:rsid w:val="00076BAD"/>
    <w:rsid w:val="00077F4D"/>
    <w:rsid w:val="00081A80"/>
    <w:rsid w:val="00085FA0"/>
    <w:rsid w:val="0009206D"/>
    <w:rsid w:val="000937BA"/>
    <w:rsid w:val="00096819"/>
    <w:rsid w:val="000A73DF"/>
    <w:rsid w:val="000A7599"/>
    <w:rsid w:val="000C0489"/>
    <w:rsid w:val="000C412A"/>
    <w:rsid w:val="000E36D8"/>
    <w:rsid w:val="000E5387"/>
    <w:rsid w:val="000F5685"/>
    <w:rsid w:val="000F5957"/>
    <w:rsid w:val="001046D2"/>
    <w:rsid w:val="00104DA0"/>
    <w:rsid w:val="00111433"/>
    <w:rsid w:val="001121D6"/>
    <w:rsid w:val="001236B0"/>
    <w:rsid w:val="00125B9E"/>
    <w:rsid w:val="00127B79"/>
    <w:rsid w:val="00134E0E"/>
    <w:rsid w:val="0013726A"/>
    <w:rsid w:val="001400D9"/>
    <w:rsid w:val="00143A01"/>
    <w:rsid w:val="00143F9C"/>
    <w:rsid w:val="0015067E"/>
    <w:rsid w:val="001506EA"/>
    <w:rsid w:val="0015357B"/>
    <w:rsid w:val="001571B0"/>
    <w:rsid w:val="0016060B"/>
    <w:rsid w:val="00162FC9"/>
    <w:rsid w:val="00165700"/>
    <w:rsid w:val="00165CB6"/>
    <w:rsid w:val="001675CA"/>
    <w:rsid w:val="00170E4A"/>
    <w:rsid w:val="0017385F"/>
    <w:rsid w:val="0018594A"/>
    <w:rsid w:val="001A61A5"/>
    <w:rsid w:val="001B037A"/>
    <w:rsid w:val="001B0F4B"/>
    <w:rsid w:val="001B2B29"/>
    <w:rsid w:val="001B4D85"/>
    <w:rsid w:val="001C33A0"/>
    <w:rsid w:val="001F60ED"/>
    <w:rsid w:val="001F6776"/>
    <w:rsid w:val="001F78A4"/>
    <w:rsid w:val="00214EFA"/>
    <w:rsid w:val="00222C5D"/>
    <w:rsid w:val="00260A60"/>
    <w:rsid w:val="00272607"/>
    <w:rsid w:val="002825B5"/>
    <w:rsid w:val="00283A6F"/>
    <w:rsid w:val="00292E7A"/>
    <w:rsid w:val="00292EBC"/>
    <w:rsid w:val="00293585"/>
    <w:rsid w:val="002A476E"/>
    <w:rsid w:val="002A47BB"/>
    <w:rsid w:val="002A62F6"/>
    <w:rsid w:val="002A64C7"/>
    <w:rsid w:val="002C5694"/>
    <w:rsid w:val="002D7A70"/>
    <w:rsid w:val="002F3FD0"/>
    <w:rsid w:val="002F617F"/>
    <w:rsid w:val="00303992"/>
    <w:rsid w:val="003079AD"/>
    <w:rsid w:val="003105F6"/>
    <w:rsid w:val="0033732F"/>
    <w:rsid w:val="00341AB6"/>
    <w:rsid w:val="00342F1B"/>
    <w:rsid w:val="0036756F"/>
    <w:rsid w:val="003744E7"/>
    <w:rsid w:val="0037498B"/>
    <w:rsid w:val="00375DD1"/>
    <w:rsid w:val="00381A77"/>
    <w:rsid w:val="00392D77"/>
    <w:rsid w:val="003B175E"/>
    <w:rsid w:val="003B6815"/>
    <w:rsid w:val="003C1E96"/>
    <w:rsid w:val="003C30C4"/>
    <w:rsid w:val="003C41F6"/>
    <w:rsid w:val="003D1E3B"/>
    <w:rsid w:val="003E2E29"/>
    <w:rsid w:val="003F6705"/>
    <w:rsid w:val="00451A4C"/>
    <w:rsid w:val="00456346"/>
    <w:rsid w:val="00470F04"/>
    <w:rsid w:val="004738EC"/>
    <w:rsid w:val="00481871"/>
    <w:rsid w:val="00485CA2"/>
    <w:rsid w:val="00486934"/>
    <w:rsid w:val="00487EA3"/>
    <w:rsid w:val="004910F8"/>
    <w:rsid w:val="004A1927"/>
    <w:rsid w:val="004A6556"/>
    <w:rsid w:val="004C0A0D"/>
    <w:rsid w:val="004C1974"/>
    <w:rsid w:val="004C4663"/>
    <w:rsid w:val="00501B9B"/>
    <w:rsid w:val="00503402"/>
    <w:rsid w:val="00525052"/>
    <w:rsid w:val="00536958"/>
    <w:rsid w:val="00545008"/>
    <w:rsid w:val="00546FB4"/>
    <w:rsid w:val="005579E6"/>
    <w:rsid w:val="005652C2"/>
    <w:rsid w:val="00566A97"/>
    <w:rsid w:val="005766C1"/>
    <w:rsid w:val="00585844"/>
    <w:rsid w:val="005A07FC"/>
    <w:rsid w:val="005A7590"/>
    <w:rsid w:val="005B50BD"/>
    <w:rsid w:val="005C0D78"/>
    <w:rsid w:val="005C2366"/>
    <w:rsid w:val="005C373A"/>
    <w:rsid w:val="005E7B46"/>
    <w:rsid w:val="005F0E35"/>
    <w:rsid w:val="005F3D03"/>
    <w:rsid w:val="005F4804"/>
    <w:rsid w:val="005F5853"/>
    <w:rsid w:val="005F7412"/>
    <w:rsid w:val="005F7EDD"/>
    <w:rsid w:val="0061510A"/>
    <w:rsid w:val="0062569F"/>
    <w:rsid w:val="00630C67"/>
    <w:rsid w:val="00652D0B"/>
    <w:rsid w:val="00653DBA"/>
    <w:rsid w:val="006540D2"/>
    <w:rsid w:val="0066001A"/>
    <w:rsid w:val="00663992"/>
    <w:rsid w:val="00667B12"/>
    <w:rsid w:val="00674695"/>
    <w:rsid w:val="00681EA3"/>
    <w:rsid w:val="006C6D05"/>
    <w:rsid w:val="006D2DD2"/>
    <w:rsid w:val="006D5FB6"/>
    <w:rsid w:val="006D71D5"/>
    <w:rsid w:val="006F3158"/>
    <w:rsid w:val="00701599"/>
    <w:rsid w:val="007105D8"/>
    <w:rsid w:val="00732C95"/>
    <w:rsid w:val="007343F1"/>
    <w:rsid w:val="00736C0D"/>
    <w:rsid w:val="00741DAB"/>
    <w:rsid w:val="00757097"/>
    <w:rsid w:val="00795695"/>
    <w:rsid w:val="00797311"/>
    <w:rsid w:val="007A5C23"/>
    <w:rsid w:val="007A5CC8"/>
    <w:rsid w:val="007B2AFD"/>
    <w:rsid w:val="007C0074"/>
    <w:rsid w:val="007C0826"/>
    <w:rsid w:val="007C2296"/>
    <w:rsid w:val="007D0924"/>
    <w:rsid w:val="007E6F6E"/>
    <w:rsid w:val="007F424D"/>
    <w:rsid w:val="008013AE"/>
    <w:rsid w:val="0080289F"/>
    <w:rsid w:val="00812582"/>
    <w:rsid w:val="008226B3"/>
    <w:rsid w:val="00825193"/>
    <w:rsid w:val="00830545"/>
    <w:rsid w:val="008313C1"/>
    <w:rsid w:val="00835CB5"/>
    <w:rsid w:val="008506C5"/>
    <w:rsid w:val="00850CCE"/>
    <w:rsid w:val="00854E32"/>
    <w:rsid w:val="008709A6"/>
    <w:rsid w:val="008741EB"/>
    <w:rsid w:val="008824E7"/>
    <w:rsid w:val="008A3666"/>
    <w:rsid w:val="008A62BC"/>
    <w:rsid w:val="008A6420"/>
    <w:rsid w:val="008A797B"/>
    <w:rsid w:val="008B4D0A"/>
    <w:rsid w:val="008C6E6F"/>
    <w:rsid w:val="008D2C82"/>
    <w:rsid w:val="008F18C0"/>
    <w:rsid w:val="008F3624"/>
    <w:rsid w:val="008F3D88"/>
    <w:rsid w:val="008F713F"/>
    <w:rsid w:val="008F7CA5"/>
    <w:rsid w:val="00904E48"/>
    <w:rsid w:val="00906A5C"/>
    <w:rsid w:val="0091026F"/>
    <w:rsid w:val="00924E77"/>
    <w:rsid w:val="00935222"/>
    <w:rsid w:val="00940A38"/>
    <w:rsid w:val="00942D43"/>
    <w:rsid w:val="00942EE3"/>
    <w:rsid w:val="00943DBB"/>
    <w:rsid w:val="00960097"/>
    <w:rsid w:val="00962822"/>
    <w:rsid w:val="009741A9"/>
    <w:rsid w:val="009A07C4"/>
    <w:rsid w:val="009C50B3"/>
    <w:rsid w:val="009F7BF5"/>
    <w:rsid w:val="00A14DC3"/>
    <w:rsid w:val="00A16A11"/>
    <w:rsid w:val="00A408E7"/>
    <w:rsid w:val="00A506D9"/>
    <w:rsid w:val="00A516D5"/>
    <w:rsid w:val="00A56074"/>
    <w:rsid w:val="00A753EF"/>
    <w:rsid w:val="00A87409"/>
    <w:rsid w:val="00A90B3A"/>
    <w:rsid w:val="00A91660"/>
    <w:rsid w:val="00A91DF5"/>
    <w:rsid w:val="00A96296"/>
    <w:rsid w:val="00AA2682"/>
    <w:rsid w:val="00AA58C9"/>
    <w:rsid w:val="00AA747A"/>
    <w:rsid w:val="00AB4A33"/>
    <w:rsid w:val="00AB52D3"/>
    <w:rsid w:val="00AC21EE"/>
    <w:rsid w:val="00AC4B87"/>
    <w:rsid w:val="00AD7C6C"/>
    <w:rsid w:val="00AE4999"/>
    <w:rsid w:val="00AE5156"/>
    <w:rsid w:val="00AF02F9"/>
    <w:rsid w:val="00AF5C53"/>
    <w:rsid w:val="00B0143C"/>
    <w:rsid w:val="00B2314A"/>
    <w:rsid w:val="00B24100"/>
    <w:rsid w:val="00B346B3"/>
    <w:rsid w:val="00B42DF4"/>
    <w:rsid w:val="00B440F8"/>
    <w:rsid w:val="00B62307"/>
    <w:rsid w:val="00B8251E"/>
    <w:rsid w:val="00B84057"/>
    <w:rsid w:val="00BA669F"/>
    <w:rsid w:val="00BC6E05"/>
    <w:rsid w:val="00BD0361"/>
    <w:rsid w:val="00BD1D1B"/>
    <w:rsid w:val="00BE250E"/>
    <w:rsid w:val="00BF22CC"/>
    <w:rsid w:val="00C11058"/>
    <w:rsid w:val="00C1138B"/>
    <w:rsid w:val="00C20C2C"/>
    <w:rsid w:val="00C276F0"/>
    <w:rsid w:val="00C325AA"/>
    <w:rsid w:val="00C3761F"/>
    <w:rsid w:val="00C51D6C"/>
    <w:rsid w:val="00C64666"/>
    <w:rsid w:val="00C660FA"/>
    <w:rsid w:val="00C73366"/>
    <w:rsid w:val="00C7352B"/>
    <w:rsid w:val="00C811AF"/>
    <w:rsid w:val="00C833C1"/>
    <w:rsid w:val="00CA3481"/>
    <w:rsid w:val="00CA4983"/>
    <w:rsid w:val="00CB09F6"/>
    <w:rsid w:val="00CB4BB8"/>
    <w:rsid w:val="00CC0344"/>
    <w:rsid w:val="00CC1666"/>
    <w:rsid w:val="00CC63C7"/>
    <w:rsid w:val="00CD3467"/>
    <w:rsid w:val="00CE20AF"/>
    <w:rsid w:val="00D02292"/>
    <w:rsid w:val="00D10068"/>
    <w:rsid w:val="00D1635D"/>
    <w:rsid w:val="00D3514E"/>
    <w:rsid w:val="00D3750E"/>
    <w:rsid w:val="00D51AC6"/>
    <w:rsid w:val="00D77B8A"/>
    <w:rsid w:val="00D80A50"/>
    <w:rsid w:val="00D831BB"/>
    <w:rsid w:val="00D83FE6"/>
    <w:rsid w:val="00D949FF"/>
    <w:rsid w:val="00D94CB2"/>
    <w:rsid w:val="00DA7B18"/>
    <w:rsid w:val="00DB2963"/>
    <w:rsid w:val="00DC4D6D"/>
    <w:rsid w:val="00DC682B"/>
    <w:rsid w:val="00DE1F62"/>
    <w:rsid w:val="00DF27FC"/>
    <w:rsid w:val="00E10ABA"/>
    <w:rsid w:val="00E13689"/>
    <w:rsid w:val="00E15C27"/>
    <w:rsid w:val="00E174F4"/>
    <w:rsid w:val="00E25689"/>
    <w:rsid w:val="00E3030E"/>
    <w:rsid w:val="00E36826"/>
    <w:rsid w:val="00E50B80"/>
    <w:rsid w:val="00E5355D"/>
    <w:rsid w:val="00E55039"/>
    <w:rsid w:val="00E6227B"/>
    <w:rsid w:val="00E62858"/>
    <w:rsid w:val="00E63359"/>
    <w:rsid w:val="00E64773"/>
    <w:rsid w:val="00E772CA"/>
    <w:rsid w:val="00E80F0A"/>
    <w:rsid w:val="00E87952"/>
    <w:rsid w:val="00E92B70"/>
    <w:rsid w:val="00E92E30"/>
    <w:rsid w:val="00EA387B"/>
    <w:rsid w:val="00EA6C44"/>
    <w:rsid w:val="00EB3B0E"/>
    <w:rsid w:val="00EB4F7B"/>
    <w:rsid w:val="00EB4FC2"/>
    <w:rsid w:val="00EC0C03"/>
    <w:rsid w:val="00EC353A"/>
    <w:rsid w:val="00EE3E77"/>
    <w:rsid w:val="00EF21E8"/>
    <w:rsid w:val="00EF3D2E"/>
    <w:rsid w:val="00F041E1"/>
    <w:rsid w:val="00F07068"/>
    <w:rsid w:val="00F40CF2"/>
    <w:rsid w:val="00F42826"/>
    <w:rsid w:val="00F428BE"/>
    <w:rsid w:val="00F50EC9"/>
    <w:rsid w:val="00F72E41"/>
    <w:rsid w:val="00F827E7"/>
    <w:rsid w:val="00F90ADE"/>
    <w:rsid w:val="00FA1A08"/>
    <w:rsid w:val="00FB5146"/>
    <w:rsid w:val="00FC4885"/>
    <w:rsid w:val="00FC572C"/>
    <w:rsid w:val="00FD27AE"/>
    <w:rsid w:val="00FD5521"/>
    <w:rsid w:val="00FD5D77"/>
    <w:rsid w:val="00FE550A"/>
    <w:rsid w:val="00FE5C84"/>
    <w:rsid w:val="00FE6FC0"/>
    <w:rsid w:val="00FE7E56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909A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E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85F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3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3FB"/>
  </w:style>
  <w:style w:type="paragraph" w:styleId="Footer">
    <w:name w:val="footer"/>
    <w:basedOn w:val="Normal"/>
    <w:link w:val="FooterChar"/>
    <w:uiPriority w:val="99"/>
    <w:unhideWhenUsed/>
    <w:rsid w:val="000233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3FB"/>
  </w:style>
  <w:style w:type="character" w:styleId="CommentReference">
    <w:name w:val="annotation reference"/>
    <w:basedOn w:val="DefaultParagraphFont"/>
    <w:uiPriority w:val="99"/>
    <w:semiHidden/>
    <w:unhideWhenUsed/>
    <w:rsid w:val="005A75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90"/>
    <w:rPr>
      <w:b/>
      <w:bCs/>
    </w:rPr>
  </w:style>
  <w:style w:type="paragraph" w:styleId="NormalWeb">
    <w:name w:val="Normal (Web)"/>
    <w:basedOn w:val="Normal"/>
    <w:uiPriority w:val="99"/>
    <w:unhideWhenUsed/>
    <w:rsid w:val="00D831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102682E583E4DB890EADEE43B8D66" ma:contentTypeVersion="13" ma:contentTypeDescription="Create a new document." ma:contentTypeScope="" ma:versionID="fc5230a2138388aa245faa6ade5e6103">
  <xsd:schema xmlns:xsd="http://www.w3.org/2001/XMLSchema" xmlns:xs="http://www.w3.org/2001/XMLSchema" xmlns:p="http://schemas.microsoft.com/office/2006/metadata/properties" xmlns:ns3="222c20ac-be1f-4dc8-b8b7-6d4d384e8be9" xmlns:ns4="9199c369-11bb-437f-87aa-104bf539dd0c" targetNamespace="http://schemas.microsoft.com/office/2006/metadata/properties" ma:root="true" ma:fieldsID="f9161b02bbdec7595b5c7cffea664ef5" ns3:_="" ns4:_="">
    <xsd:import namespace="222c20ac-be1f-4dc8-b8b7-6d4d384e8be9"/>
    <xsd:import namespace="9199c369-11bb-437f-87aa-104bf539d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c20ac-be1f-4dc8-b8b7-6d4d384e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9c369-11bb-437f-87aa-104bf539d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AA264C-9258-4AA3-8A05-AADC2C136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8465B-1170-4E8F-9B37-B7B8D100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c20ac-be1f-4dc8-b8b7-6d4d384e8be9"/>
    <ds:schemaRef ds:uri="9199c369-11bb-437f-87aa-104bf539d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07E80-D5CE-47ED-8CE9-73B9E8431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95443-A64C-43C6-AAFC-D0A06338FDBF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222c20ac-be1f-4dc8-b8b7-6d4d384e8be9"/>
    <ds:schemaRef ds:uri="http://purl.org/dc/elements/1.1/"/>
    <ds:schemaRef ds:uri="http://purl.org/dc/dcmitype/"/>
    <ds:schemaRef ds:uri="http://schemas.microsoft.com/office/infopath/2007/PartnerControls"/>
    <ds:schemaRef ds:uri="9199c369-11bb-437f-87aa-104bf539dd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Wong</dc:creator>
  <cp:keywords/>
  <dc:description/>
  <cp:lastModifiedBy>Ada Yim</cp:lastModifiedBy>
  <cp:revision>5</cp:revision>
  <dcterms:created xsi:type="dcterms:W3CDTF">2021-05-25T04:59:00Z</dcterms:created>
  <dcterms:modified xsi:type="dcterms:W3CDTF">2021-05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102682E583E4DB890EADEE43B8D66</vt:lpwstr>
  </property>
</Properties>
</file>